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28C7E" w14:textId="77777777"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77777777" w:rsidR="00D961AC" w:rsidRPr="00146E5C" w:rsidRDefault="00D961AC" w:rsidP="007523A7">
      <w:pPr>
        <w:jc w:val="both"/>
        <w:rPr>
          <w:lang w:val="hr-HR"/>
        </w:rPr>
      </w:pPr>
    </w:p>
    <w:p w14:paraId="3AD05808" w14:textId="77777777"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14:paraId="2B98E50F" w14:textId="77777777" w:rsidR="00146E5C" w:rsidRPr="00300F3C" w:rsidRDefault="00146E5C" w:rsidP="007523A7">
      <w:pPr>
        <w:jc w:val="both"/>
        <w:rPr>
          <w:szCs w:val="24"/>
          <w:lang w:val="hr-HR"/>
        </w:rPr>
      </w:pPr>
      <w:r w:rsidRPr="00300F3C">
        <w:rPr>
          <w:szCs w:val="24"/>
          <w:lang w:val="hr-HR"/>
        </w:rPr>
        <w:t>Adresa: [puna službena adresa]</w:t>
      </w:r>
    </w:p>
    <w:p w14:paraId="239849D7" w14:textId="77777777"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14:paraId="24558B55" w14:textId="77777777" w:rsidR="00146E5C" w:rsidRDefault="00146E5C" w:rsidP="007523A7">
      <w:pPr>
        <w:jc w:val="both"/>
        <w:rPr>
          <w:sz w:val="24"/>
          <w:szCs w:val="24"/>
          <w:lang w:val="hr-HR"/>
        </w:rPr>
      </w:pPr>
    </w:p>
    <w:p w14:paraId="00CF07A3" w14:textId="77777777" w:rsidR="005B12AA" w:rsidRPr="0043550B" w:rsidRDefault="005B12AA" w:rsidP="007523A7">
      <w:pPr>
        <w:jc w:val="both"/>
        <w:rPr>
          <w:sz w:val="24"/>
          <w:szCs w:val="24"/>
          <w:lang w:val="hr-HR"/>
        </w:rPr>
      </w:pPr>
    </w:p>
    <w:p w14:paraId="21649DD5" w14:textId="04BF3D78" w:rsidR="00146E5C" w:rsidRPr="00300F3C" w:rsidRDefault="00146E5C" w:rsidP="007523A7">
      <w:pPr>
        <w:pBdr>
          <w:bottom w:val="single" w:sz="6" w:space="1" w:color="auto"/>
        </w:pBdr>
        <w:jc w:val="both"/>
        <w:rPr>
          <w:sz w:val="24"/>
          <w:szCs w:val="24"/>
          <w:lang w:val="hr-HR"/>
        </w:rPr>
      </w:pPr>
      <w:r w:rsidRPr="00300F3C">
        <w:rPr>
          <w:sz w:val="24"/>
          <w:szCs w:val="24"/>
          <w:lang w:val="hr-HR"/>
        </w:rPr>
        <w:t>[</w:t>
      </w:r>
      <w:r w:rsidR="00A448CF">
        <w:rPr>
          <w:sz w:val="24"/>
          <w:szCs w:val="24"/>
          <w:lang w:val="hr-HR"/>
        </w:rPr>
        <w:t>Ime i p</w:t>
      </w:r>
      <w:r w:rsidR="00300F3C" w:rsidRPr="00300F3C">
        <w:rPr>
          <w:sz w:val="24"/>
          <w:szCs w:val="24"/>
          <w:lang w:val="hr-HR"/>
        </w:rPr>
        <w:t>rezime učenika</w:t>
      </w:r>
      <w:r w:rsidRPr="00300F3C">
        <w:rPr>
          <w:sz w:val="24"/>
          <w:szCs w:val="24"/>
          <w:lang w:val="hr-HR"/>
        </w:rPr>
        <w:t>]</w:t>
      </w:r>
    </w:p>
    <w:p w14:paraId="2C07AEE7" w14:textId="37A5E269"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00621DB4">
        <w:rPr>
          <w:lang w:val="hr-HR"/>
        </w:rPr>
        <w:t xml:space="preserve"> </w:t>
      </w:r>
      <w:r w:rsidR="00621DB4" w:rsidRPr="00300F3C">
        <w:rPr>
          <w:lang w:val="hr-HR"/>
        </w:rPr>
        <w:t>[</w:t>
      </w:r>
      <w:proofErr w:type="spellStart"/>
      <w:r w:rsidR="00621DB4">
        <w:rPr>
          <w:lang w:val="hr-HR"/>
        </w:rPr>
        <w:t>dd</w:t>
      </w:r>
      <w:proofErr w:type="spellEnd"/>
      <w:r w:rsidR="00621DB4">
        <w:rPr>
          <w:lang w:val="hr-HR"/>
        </w:rPr>
        <w:t>/mm//</w:t>
      </w:r>
      <w:proofErr w:type="spellStart"/>
      <w:r w:rsidR="00621DB4">
        <w:rPr>
          <w:lang w:val="hr-HR"/>
        </w:rPr>
        <w:t>gggg</w:t>
      </w:r>
      <w:proofErr w:type="spellEnd"/>
      <w:r w:rsidR="00621DB4" w:rsidRPr="00300F3C">
        <w:rPr>
          <w:lang w:val="hr-HR"/>
        </w:rPr>
        <w:t>]</w:t>
      </w:r>
      <w:r w:rsidRPr="00300F3C">
        <w:rPr>
          <w:lang w:val="hr-HR"/>
        </w:rPr>
        <w:tab/>
      </w:r>
      <w:r w:rsidRPr="00300F3C">
        <w:rPr>
          <w:lang w:val="hr-HR"/>
        </w:rPr>
        <w:tab/>
      </w:r>
      <w:r w:rsidR="00300F3C">
        <w:rPr>
          <w:lang w:val="hr-HR"/>
        </w:rPr>
        <w:t>Državljanstvo</w:t>
      </w:r>
      <w:r w:rsidRPr="00300F3C">
        <w:rPr>
          <w:lang w:val="hr-HR"/>
        </w:rPr>
        <w:t xml:space="preserve">: </w:t>
      </w:r>
      <w:r w:rsidR="00621DB4" w:rsidRPr="00300F3C">
        <w:rPr>
          <w:lang w:val="hr-HR"/>
        </w:rPr>
        <w:t>[</w:t>
      </w:r>
      <w:r w:rsidR="00621DB4">
        <w:rPr>
          <w:lang w:val="hr-HR"/>
        </w:rPr>
        <w:t>…</w:t>
      </w:r>
      <w:r w:rsidR="00621DB4" w:rsidRPr="00300F3C">
        <w:rPr>
          <w:lang w:val="hr-HR"/>
        </w:rPr>
        <w:t>]</w:t>
      </w:r>
      <w:r w:rsidRPr="00300F3C">
        <w:rPr>
          <w:lang w:val="hr-HR"/>
        </w:rPr>
        <w:t xml:space="preserve"> </w:t>
      </w:r>
      <w:r w:rsidRPr="00300F3C">
        <w:rPr>
          <w:lang w:val="hr-HR"/>
        </w:rPr>
        <w:tab/>
      </w:r>
    </w:p>
    <w:p w14:paraId="3DCD8D93" w14:textId="77777777"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2D699F32" w:rsidR="00146E5C" w:rsidRPr="00300F3C" w:rsidRDefault="00300F3C" w:rsidP="007523A7">
      <w:pPr>
        <w:jc w:val="both"/>
        <w:rPr>
          <w:lang w:val="hr-HR"/>
        </w:rPr>
      </w:pPr>
      <w:r>
        <w:rPr>
          <w:lang w:val="hr-HR"/>
        </w:rPr>
        <w:t>Telefon</w:t>
      </w:r>
      <w:r w:rsidR="00146E5C" w:rsidRPr="00300F3C">
        <w:rPr>
          <w:lang w:val="hr-HR"/>
        </w:rPr>
        <w:t>:</w:t>
      </w:r>
      <w:r w:rsidR="00621DB4">
        <w:rPr>
          <w:lang w:val="hr-HR"/>
        </w:rPr>
        <w:t xml:space="preserve"> </w:t>
      </w:r>
      <w:r w:rsidR="00621DB4" w:rsidRPr="00300F3C">
        <w:rPr>
          <w:lang w:val="hr-HR"/>
        </w:rPr>
        <w:t>[</w:t>
      </w:r>
      <w:r w:rsidR="00621DB4">
        <w:rPr>
          <w:lang w:val="hr-HR"/>
        </w:rPr>
        <w:t>…</w:t>
      </w:r>
      <w:r w:rsidR="00621DB4"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621DB4">
        <w:rPr>
          <w:lang w:val="hr-HR"/>
        </w:rPr>
        <w:tab/>
      </w:r>
      <w:r w:rsidR="00146E5C" w:rsidRPr="00300F3C">
        <w:rPr>
          <w:lang w:val="hr-HR"/>
        </w:rPr>
        <w:t>E-</w:t>
      </w:r>
      <w:r w:rsidR="007E7C0A">
        <w:rPr>
          <w:lang w:val="hr-HR"/>
        </w:rPr>
        <w:t>mail</w:t>
      </w:r>
      <w:r w:rsidR="00146E5C" w:rsidRPr="00300F3C">
        <w:rPr>
          <w:lang w:val="hr-HR"/>
        </w:rPr>
        <w:t>:</w:t>
      </w:r>
      <w:r w:rsidR="00621DB4">
        <w:rPr>
          <w:lang w:val="hr-HR"/>
        </w:rPr>
        <w:t xml:space="preserve"> </w:t>
      </w:r>
      <w:r w:rsidR="00621DB4" w:rsidRPr="00300F3C">
        <w:rPr>
          <w:lang w:val="hr-HR"/>
        </w:rPr>
        <w:t>[</w:t>
      </w:r>
      <w:r w:rsidR="00621DB4">
        <w:rPr>
          <w:lang w:val="hr-HR"/>
        </w:rPr>
        <w:t>…</w:t>
      </w:r>
      <w:r w:rsidR="00621DB4" w:rsidRPr="00300F3C">
        <w:rPr>
          <w:lang w:val="hr-HR"/>
        </w:rPr>
        <w:t>]</w:t>
      </w:r>
      <w:r w:rsidR="00621DB4">
        <w:rPr>
          <w:lang w:val="hr-HR"/>
        </w:rPr>
        <w:t xml:space="preserve"> </w:t>
      </w:r>
    </w:p>
    <w:p w14:paraId="6C8EEC8D" w14:textId="1D1AB51E" w:rsidR="00A37BA5" w:rsidRDefault="007A01DD" w:rsidP="007523A7">
      <w:pPr>
        <w:jc w:val="both"/>
        <w:rPr>
          <w:color w:val="FF0000"/>
          <w:lang w:val="hr-HR"/>
        </w:rPr>
      </w:pPr>
      <w:r>
        <w:rPr>
          <w:lang w:val="hr-HR"/>
        </w:rPr>
        <w:t>Rod</w:t>
      </w:r>
      <w:r w:rsidR="00A37BA5" w:rsidRPr="00300F3C">
        <w:rPr>
          <w:lang w:val="hr-HR"/>
        </w:rPr>
        <w:t>:  [M</w:t>
      </w:r>
      <w:r w:rsidR="00A37BA5">
        <w:rPr>
          <w:lang w:val="hr-HR"/>
        </w:rPr>
        <w:t>uški</w:t>
      </w:r>
      <w:r w:rsidR="00A37BA5" w:rsidRPr="00300F3C">
        <w:rPr>
          <w:lang w:val="hr-HR"/>
        </w:rPr>
        <w:t>/</w:t>
      </w:r>
      <w:r w:rsidR="00A37BA5">
        <w:rPr>
          <w:lang w:val="hr-HR"/>
        </w:rPr>
        <w:t>Ženski/Nedefiniran</w:t>
      </w:r>
      <w:r w:rsidR="00A37BA5" w:rsidRPr="00300F3C">
        <w:rPr>
          <w:lang w:val="hr-HR"/>
        </w:rPr>
        <w:t>]</w:t>
      </w:r>
      <w:r w:rsidR="00A37BA5" w:rsidRPr="00300F3C">
        <w:rPr>
          <w:lang w:val="hr-HR"/>
        </w:rPr>
        <w:tab/>
      </w:r>
      <w:r w:rsidR="00A37BA5" w:rsidRPr="00300F3C">
        <w:rPr>
          <w:lang w:val="hr-HR"/>
        </w:rPr>
        <w:tab/>
      </w:r>
      <w:r w:rsidR="00A37BA5" w:rsidRPr="00300F3C">
        <w:rPr>
          <w:lang w:val="hr-HR"/>
        </w:rPr>
        <w:tab/>
      </w:r>
      <w:r w:rsidR="00A37BA5" w:rsidRPr="00300F3C">
        <w:rPr>
          <w:lang w:val="hr-HR"/>
        </w:rPr>
        <w:tab/>
      </w:r>
      <w:r w:rsidR="00A37BA5">
        <w:rPr>
          <w:lang w:val="hr-HR"/>
        </w:rPr>
        <w:tab/>
      </w:r>
      <w:r w:rsidR="00A37BA5">
        <w:rPr>
          <w:lang w:val="hr-HR"/>
        </w:rPr>
        <w:tab/>
      </w:r>
      <w:r w:rsidR="00A37BA5">
        <w:rPr>
          <w:lang w:val="hr-HR"/>
        </w:rPr>
        <w:tab/>
        <w:t xml:space="preserve">                          Školska godina</w:t>
      </w:r>
      <w:r w:rsidR="00A37BA5" w:rsidRPr="00300F3C">
        <w:rPr>
          <w:lang w:val="hr-HR"/>
        </w:rPr>
        <w:t>: 20</w:t>
      </w:r>
      <w:r w:rsidR="00A37BA5" w:rsidRPr="00EA5810">
        <w:rPr>
          <w:lang w:val="hr-HR"/>
        </w:rPr>
        <w:t>…</w:t>
      </w:r>
      <w:r w:rsidR="00A37BA5" w:rsidRPr="00300F3C">
        <w:rPr>
          <w:lang w:val="hr-HR"/>
        </w:rPr>
        <w:t>/20</w:t>
      </w:r>
      <w:r w:rsidR="00A37BA5" w:rsidRPr="00EA5810">
        <w:rPr>
          <w:lang w:val="hr-HR"/>
        </w:rPr>
        <w:t>…</w:t>
      </w:r>
    </w:p>
    <w:p w14:paraId="4150113D" w14:textId="5C9C2045"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Pr>
          <w:lang w:val="hr-HR"/>
        </w:rPr>
        <w:t>[n</w:t>
      </w:r>
      <w:r w:rsidR="00973577" w:rsidRPr="00973577">
        <w:rPr>
          <w:lang w:val="hr-HR"/>
        </w:rPr>
        <w:t>aučnik/</w:t>
      </w:r>
      <w:r w:rsidR="005C50CE">
        <w:rPr>
          <w:lang w:val="hr-HR"/>
        </w:rPr>
        <w:t>s</w:t>
      </w:r>
      <w:r w:rsidR="00973577" w:rsidRPr="00973577">
        <w:rPr>
          <w:lang w:val="hr-HR"/>
        </w:rPr>
        <w:t xml:space="preserve">rednjoškolsko strukovno obrazovanje i </w:t>
      </w:r>
      <w:r w:rsidR="00497747">
        <w:rPr>
          <w:lang w:val="hr-HR"/>
        </w:rPr>
        <w:t>osposobljavanje/</w:t>
      </w:r>
      <w:r w:rsidR="005241F1">
        <w:rPr>
          <w:lang w:val="hr-HR"/>
        </w:rPr>
        <w:t xml:space="preserve"> </w:t>
      </w:r>
      <w:r w:rsidR="00497747">
        <w:rPr>
          <w:lang w:val="hr-HR"/>
        </w:rPr>
        <w:t>v</w:t>
      </w:r>
      <w:r w:rsidR="00973577" w:rsidRPr="00973577">
        <w:rPr>
          <w:lang w:val="hr-HR"/>
        </w:rPr>
        <w:t>isokoškolsko strukovno</w:t>
      </w:r>
      <w:r w:rsidR="00497747">
        <w:rPr>
          <w:lang w:val="hr-HR"/>
        </w:rPr>
        <w:t xml:space="preserve"> obrazovanje i osposobljavanje/o</w:t>
      </w:r>
      <w:r w:rsidR="00973577" w:rsidRPr="00973577">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14:paraId="46513164" w14:textId="480D093F"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r w:rsidR="00621DB4" w:rsidRPr="00300F3C">
        <w:rPr>
          <w:lang w:val="hr-HR"/>
        </w:rPr>
        <w:t>[</w:t>
      </w:r>
      <w:r w:rsidR="00621DB4">
        <w:rPr>
          <w:lang w:val="hr-HR"/>
        </w:rPr>
        <w:t>…</w:t>
      </w:r>
      <w:r w:rsidR="00621DB4" w:rsidRPr="00300F3C">
        <w:rPr>
          <w:lang w:val="hr-HR"/>
        </w:rPr>
        <w:t>]</w:t>
      </w:r>
    </w:p>
    <w:p w14:paraId="33E0A98A" w14:textId="77777777"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784156AE" w:rsidR="00D961AC" w:rsidRDefault="00F54582" w:rsidP="007523A7">
      <w:pPr>
        <w:jc w:val="both"/>
        <w:rPr>
          <w:rFonts w:ascii="Calibri" w:hAnsi="Calibri" w:cs="Calibri"/>
          <w:lang w:val="hr-HR"/>
        </w:rPr>
      </w:pPr>
      <w:r>
        <w:rPr>
          <w:noProof/>
          <w:lang w:val="hr-HR" w:eastAsia="hr-HR"/>
        </w:rPr>
        <mc:AlternateContent>
          <mc:Choice Requires="wps">
            <w:drawing>
              <wp:anchor distT="0" distB="0" distL="114935" distR="114935" simplePos="0" relativeHeight="251657728" behindDoc="0" locked="0" layoutInCell="1" allowOverlap="1" wp14:anchorId="21E32AF8" wp14:editId="761E020B">
                <wp:simplePos x="0" y="0"/>
                <wp:positionH relativeFrom="column">
                  <wp:posOffset>-8255</wp:posOffset>
                </wp:positionH>
                <wp:positionV relativeFrom="paragraph">
                  <wp:posOffset>98425</wp:posOffset>
                </wp:positionV>
                <wp:extent cx="5718810"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14:paraId="4CA7E0F5" w14:textId="289D7593" w:rsidR="0001148D" w:rsidRDefault="0001148D">
                            <w:pPr>
                              <w:rPr>
                                <w:lang w:val="hr-HR"/>
                              </w:rPr>
                            </w:pPr>
                            <w:r>
                              <w:rPr>
                                <w:lang w:val="hr-HR"/>
                              </w:rPr>
                              <w:t>Bankovni račun na koji financijska potpora treba biti uplaćena (IBAN):</w:t>
                            </w:r>
                            <w:r w:rsidR="00621DB4">
                              <w:rPr>
                                <w:lang w:val="hr-HR"/>
                              </w:rPr>
                              <w:t xml:space="preserve"> </w:t>
                            </w:r>
                            <w:r w:rsidR="00621DB4" w:rsidRPr="00300F3C">
                              <w:rPr>
                                <w:lang w:val="hr-HR"/>
                              </w:rPr>
                              <w:t>[</w:t>
                            </w:r>
                            <w:r w:rsidR="00621DB4">
                              <w:rPr>
                                <w:lang w:val="hr-HR"/>
                              </w:rPr>
                              <w:t>…</w:t>
                            </w:r>
                            <w:r w:rsidR="00621DB4" w:rsidRPr="00300F3C">
                              <w:rPr>
                                <w:lang w:val="hr-HR"/>
                              </w:rPr>
                              <w:t>]</w:t>
                            </w:r>
                          </w:p>
                          <w:p w14:paraId="5F6DE4A1" w14:textId="3BB44A91" w:rsidR="0001148D" w:rsidRDefault="0001148D">
                            <w:pPr>
                              <w:rPr>
                                <w:lang w:val="hr-HR"/>
                              </w:rPr>
                            </w:pPr>
                            <w:r>
                              <w:rPr>
                                <w:lang w:val="hr-HR"/>
                              </w:rPr>
                              <w:t xml:space="preserve">Vlasnik bankovnog računa: </w:t>
                            </w:r>
                            <w:r w:rsidR="00621DB4" w:rsidRPr="00300F3C">
                              <w:rPr>
                                <w:lang w:val="hr-HR"/>
                              </w:rPr>
                              <w:t>[</w:t>
                            </w:r>
                            <w:r w:rsidR="00621DB4">
                              <w:rPr>
                                <w:lang w:val="hr-HR"/>
                              </w:rPr>
                              <w:t>…</w:t>
                            </w:r>
                            <w:r w:rsidR="00621DB4" w:rsidRPr="00300F3C">
                              <w:rPr>
                                <w:lang w:val="hr-HR"/>
                              </w:rPr>
                              <w:t>]</w:t>
                            </w:r>
                          </w:p>
                          <w:p w14:paraId="15E8D539" w14:textId="0E9D5F11" w:rsidR="0001148D" w:rsidRDefault="0001148D">
                            <w:pPr>
                              <w:rPr>
                                <w:lang w:val="hr-HR"/>
                              </w:rPr>
                            </w:pPr>
                            <w:r>
                              <w:rPr>
                                <w:lang w:val="hr-HR"/>
                              </w:rPr>
                              <w:t xml:space="preserve">Naziv banke: </w:t>
                            </w:r>
                            <w:r w:rsidR="00621DB4" w:rsidRPr="00300F3C">
                              <w:rPr>
                                <w:lang w:val="hr-HR"/>
                              </w:rPr>
                              <w:t>[</w:t>
                            </w:r>
                            <w:r w:rsidR="00621DB4">
                              <w:rPr>
                                <w:lang w:val="hr-HR"/>
                              </w:rPr>
                              <w:t>…</w:t>
                            </w:r>
                            <w:r w:rsidR="00621DB4" w:rsidRPr="00300F3C">
                              <w:rPr>
                                <w:lang w:val="hr-HR"/>
                              </w:rPr>
                              <w:t>]</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2AF8"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14:paraId="4CA7E0F5" w14:textId="289D7593" w:rsidR="0001148D" w:rsidRDefault="0001148D">
                      <w:pPr>
                        <w:rPr>
                          <w:lang w:val="hr-HR"/>
                        </w:rPr>
                      </w:pPr>
                      <w:r>
                        <w:rPr>
                          <w:lang w:val="hr-HR"/>
                        </w:rPr>
                        <w:t>Bankovni račun na koji financijska potpora treba biti uplaćena (IBAN):</w:t>
                      </w:r>
                      <w:r w:rsidR="00621DB4">
                        <w:rPr>
                          <w:lang w:val="hr-HR"/>
                        </w:rPr>
                        <w:t xml:space="preserve"> </w:t>
                      </w:r>
                      <w:r w:rsidR="00621DB4" w:rsidRPr="00300F3C">
                        <w:rPr>
                          <w:lang w:val="hr-HR"/>
                        </w:rPr>
                        <w:t>[</w:t>
                      </w:r>
                      <w:r w:rsidR="00621DB4">
                        <w:rPr>
                          <w:lang w:val="hr-HR"/>
                        </w:rPr>
                        <w:t>…</w:t>
                      </w:r>
                      <w:r w:rsidR="00621DB4" w:rsidRPr="00300F3C">
                        <w:rPr>
                          <w:lang w:val="hr-HR"/>
                        </w:rPr>
                        <w:t>]</w:t>
                      </w:r>
                    </w:p>
                    <w:p w14:paraId="5F6DE4A1" w14:textId="3BB44A91" w:rsidR="0001148D" w:rsidRDefault="0001148D">
                      <w:pPr>
                        <w:rPr>
                          <w:lang w:val="hr-HR"/>
                        </w:rPr>
                      </w:pPr>
                      <w:r>
                        <w:rPr>
                          <w:lang w:val="hr-HR"/>
                        </w:rPr>
                        <w:t xml:space="preserve">Vlasnik bankovnog računa: </w:t>
                      </w:r>
                      <w:r w:rsidR="00621DB4" w:rsidRPr="00300F3C">
                        <w:rPr>
                          <w:lang w:val="hr-HR"/>
                        </w:rPr>
                        <w:t>[</w:t>
                      </w:r>
                      <w:r w:rsidR="00621DB4">
                        <w:rPr>
                          <w:lang w:val="hr-HR"/>
                        </w:rPr>
                        <w:t>…</w:t>
                      </w:r>
                      <w:r w:rsidR="00621DB4" w:rsidRPr="00300F3C">
                        <w:rPr>
                          <w:lang w:val="hr-HR"/>
                        </w:rPr>
                        <w:t>]</w:t>
                      </w:r>
                    </w:p>
                    <w:p w14:paraId="15E8D539" w14:textId="0E9D5F11" w:rsidR="0001148D" w:rsidRDefault="0001148D">
                      <w:pPr>
                        <w:rPr>
                          <w:lang w:val="hr-HR"/>
                        </w:rPr>
                      </w:pPr>
                      <w:r>
                        <w:rPr>
                          <w:lang w:val="hr-HR"/>
                        </w:rPr>
                        <w:t xml:space="preserve">Naziv banke: </w:t>
                      </w:r>
                      <w:r w:rsidR="00621DB4" w:rsidRPr="00300F3C">
                        <w:rPr>
                          <w:lang w:val="hr-HR"/>
                        </w:rPr>
                        <w:t>[</w:t>
                      </w:r>
                      <w:r w:rsidR="00621DB4">
                        <w:rPr>
                          <w:lang w:val="hr-HR"/>
                        </w:rPr>
                        <w:t>…</w:t>
                      </w:r>
                      <w:r w:rsidR="00621DB4" w:rsidRPr="00300F3C">
                        <w:rPr>
                          <w:lang w:val="hr-HR"/>
                        </w:rPr>
                        <w:t>]</w:t>
                      </w:r>
                    </w:p>
                  </w:txbxContent>
                </v:textbox>
              </v:shape>
            </w:pict>
          </mc:Fallback>
        </mc:AlternateConten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77777777"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362289C0" w14:textId="77777777" w:rsidR="0050570E" w:rsidRDefault="0050570E"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D34099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t xml:space="preserve">ECVET </w:t>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4061DF92"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05CAB078" w14:textId="77777777" w:rsidR="008363AC" w:rsidRPr="008F5671" w:rsidRDefault="008363AC" w:rsidP="008363AC">
      <w:pPr>
        <w:tabs>
          <w:tab w:val="left" w:pos="1701"/>
        </w:tabs>
        <w:ind w:left="1701" w:hanging="1701"/>
        <w:jc w:val="both"/>
        <w:rPr>
          <w:lang w:val="hr-HR"/>
        </w:rPr>
      </w:pPr>
      <w:r>
        <w:rPr>
          <w:sz w:val="24"/>
          <w:szCs w:val="24"/>
          <w:lang w:val="hr-HR"/>
        </w:rPr>
        <w:t>Privitak</w:t>
      </w:r>
      <w:r w:rsidRPr="008F5671">
        <w:rPr>
          <w:sz w:val="24"/>
          <w:szCs w:val="24"/>
          <w:lang w:val="hr-HR"/>
        </w:rPr>
        <w:t xml:space="preserve"> III</w:t>
      </w:r>
      <w:r w:rsidRPr="008F5671">
        <w:rPr>
          <w:sz w:val="24"/>
          <w:szCs w:val="24"/>
          <w:lang w:val="hr-HR"/>
        </w:rPr>
        <w:tab/>
        <w:t>ECVET Memorandum o</w:t>
      </w:r>
      <w:r>
        <w:rPr>
          <w:sz w:val="24"/>
          <w:szCs w:val="24"/>
          <w:lang w:val="hr-HR"/>
        </w:rPr>
        <w:t xml:space="preserve"> razumijevanju</w:t>
      </w:r>
    </w:p>
    <w:p w14:paraId="4BE0A98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V</w:t>
      </w:r>
      <w:r w:rsidRPr="008F5671">
        <w:rPr>
          <w:sz w:val="24"/>
          <w:szCs w:val="24"/>
          <w:lang w:val="hr-HR"/>
        </w:rPr>
        <w:tab/>
        <w:t xml:space="preserve">ECVET </w:t>
      </w:r>
      <w:r>
        <w:rPr>
          <w:sz w:val="24"/>
          <w:szCs w:val="24"/>
          <w:lang w:val="hr-HR"/>
        </w:rPr>
        <w:t>Obveza kvalitete</w:t>
      </w:r>
    </w:p>
    <w:p w14:paraId="1F5E92C8" w14:textId="343F2726" w:rsidR="00A44817" w:rsidRDefault="00A44817" w:rsidP="00A44817">
      <w:pPr>
        <w:jc w:val="both"/>
        <w:rPr>
          <w:sz w:val="24"/>
          <w:szCs w:val="24"/>
          <w:lang w:val="hr-HR"/>
        </w:rPr>
      </w:pPr>
    </w:p>
    <w:p w14:paraId="75CDB2AB" w14:textId="77777777" w:rsidR="008363AC" w:rsidRDefault="008363AC"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77777777"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3DAFEBCC"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w:t>
      </w:r>
      <w:r w:rsidR="00BF5ECE" w:rsidRPr="00BF5ECE">
        <w:rPr>
          <w:lang w:val="hr-HR"/>
        </w:rPr>
        <w:t xml:space="preserve"> </w:t>
      </w:r>
      <w:r w:rsidR="00BF5ECE" w:rsidRPr="00FA31CA">
        <w:rPr>
          <w:lang w:val="hr-HR"/>
        </w:rPr>
        <w:t>[Organizacija će odabrati opciju koja se primjenjuje:]</w:t>
      </w:r>
      <w:r w:rsidR="00BF5ECE">
        <w:rPr>
          <w:lang w:val="hr-HR"/>
        </w:rPr>
        <w:t xml:space="preserve"> </w:t>
      </w:r>
      <w:r w:rsidR="00BF5ECE" w:rsidRPr="0079539D">
        <w:rPr>
          <w:lang w:val="hr-HR"/>
        </w:rPr>
        <w:t>[Opcija 1]</w:t>
      </w:r>
      <w:r w:rsidR="00BF5ECE" w:rsidRPr="00FA31CA">
        <w:rPr>
          <w:lang w:val="hr-HR"/>
        </w:rPr>
        <w:t xml:space="preserve"> Vrijeme provedeno na putovanju nije uključeno u trajanje razdoblja mobilnosti.</w:t>
      </w:r>
      <w:r w:rsidR="00BF5ECE">
        <w:rPr>
          <w:lang w:val="hr-HR"/>
        </w:rPr>
        <w:t xml:space="preserve"> </w:t>
      </w:r>
      <w:r w:rsidR="00BF5ECE" w:rsidRPr="0079539D">
        <w:rPr>
          <w:lang w:val="hr-HR"/>
        </w:rPr>
        <w:t>[Opcija 2]</w:t>
      </w:r>
      <w:r w:rsidR="00BF5ECE"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Pr="00BD43F4">
        <w:rPr>
          <w:lang w:val="hr-HR"/>
        </w:rPr>
        <w:t xml:space="preserve"> Datumom završetka će se smatrati posljednji dan kada je sudionik obvezan biti nazočan u organizaciji primatelju.</w:t>
      </w:r>
    </w:p>
    <w:p w14:paraId="0471FB47" w14:textId="1903D220"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EU sredstava za […]</w:t>
      </w:r>
      <w:r w:rsidR="00BF5ECE">
        <w:rPr>
          <w:lang w:val="hr-HR"/>
        </w:rPr>
        <w:t xml:space="preserve"> mjeseci i </w:t>
      </w:r>
      <w:r w:rsidR="00BF5ECE" w:rsidRPr="00973577">
        <w:rPr>
          <w:lang w:val="hr-HR"/>
        </w:rPr>
        <w:t>[…]</w:t>
      </w:r>
      <w:r w:rsidRPr="00973577">
        <w:rPr>
          <w:lang w:val="hr-HR"/>
        </w:rPr>
        <w:t xml:space="preserve"> dana</w:t>
      </w:r>
      <w:r w:rsidR="00271131" w:rsidRPr="00BD43F4">
        <w:rPr>
          <w:lang w:val="hr-HR"/>
        </w:rPr>
        <w:t>.</w:t>
      </w:r>
      <w:r w:rsidR="00271131" w:rsidRPr="00973577">
        <w:rPr>
          <w:lang w:val="hr-HR"/>
        </w:rPr>
        <w:t xml:space="preserve"> </w:t>
      </w:r>
      <w:r w:rsidR="00BF5ECE" w:rsidRPr="00213B48">
        <w:rPr>
          <w:lang w:val="hr-HR"/>
        </w:rPr>
        <w:t>[</w:t>
      </w:r>
      <w:r w:rsidR="00BF5ECE">
        <w:rPr>
          <w:lang w:val="hr-HR"/>
        </w:rPr>
        <w:t>ako je sudionik primio financijsku potporu iz EU sredstava: broj mjeseci i dana treba biti jednak trajanju mobilnosti</w:t>
      </w:r>
      <w:r w:rsidR="00BF5ECE" w:rsidRPr="00213B48">
        <w:rPr>
          <w:lang w:val="hr-HR"/>
        </w:rPr>
        <w:t>]</w:t>
      </w:r>
      <w:r w:rsidR="00BF5ECE">
        <w:rPr>
          <w:lang w:val="hr-HR"/>
        </w:rPr>
        <w:t xml:space="preserve">; </w:t>
      </w:r>
      <w:r w:rsidR="00BF5ECE" w:rsidRPr="00213B48">
        <w:rPr>
          <w:lang w:val="hr-HR"/>
        </w:rPr>
        <w:t>[</w:t>
      </w:r>
      <w:r w:rsidR="00BF5ECE">
        <w:rPr>
          <w:lang w:val="hr-HR"/>
        </w:rPr>
        <w:t xml:space="preserve">ako se radi o </w:t>
      </w:r>
      <w:r w:rsidR="00BF5ECE" w:rsidRPr="006F12C0">
        <w:rPr>
          <w:i/>
          <w:lang w:val="hr-HR"/>
        </w:rPr>
        <w:t>zero-</w:t>
      </w:r>
      <w:proofErr w:type="spellStart"/>
      <w:r w:rsidR="00BF5ECE" w:rsidRPr="006F12C0">
        <w:rPr>
          <w:i/>
          <w:lang w:val="hr-HR"/>
        </w:rPr>
        <w:t>grant</w:t>
      </w:r>
      <w:proofErr w:type="spellEnd"/>
      <w:r w:rsidR="00BF5ECE">
        <w:rPr>
          <w:lang w:val="hr-HR"/>
        </w:rPr>
        <w:t xml:space="preserve"> mobilnosti: broj mjeseci i dana treba biti 0</w:t>
      </w:r>
      <w:r w:rsidR="00BF5ECE" w:rsidRPr="00213B48">
        <w:rPr>
          <w:lang w:val="hr-HR"/>
        </w:rPr>
        <w:t>]</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6E53B59B"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EUR</w:t>
      </w:r>
      <w:r w:rsidR="00BF5ECE" w:rsidRPr="00BF5ECE">
        <w:rPr>
          <w:u w:val="single"/>
          <w:lang w:val="hr-HR"/>
        </w:rPr>
        <w:t xml:space="preserve"> </w:t>
      </w:r>
      <w:r w:rsidR="00BF5ECE" w:rsidRPr="00F641D6">
        <w:rPr>
          <w:u w:val="single"/>
          <w:lang w:val="hr-HR"/>
        </w:rPr>
        <w:t xml:space="preserve">za 30 dana kod dugoročnih mobilnosti </w:t>
      </w:r>
      <w:r w:rsidR="00BF5ECE">
        <w:rPr>
          <w:u w:val="single"/>
          <w:lang w:val="hr-HR"/>
        </w:rPr>
        <w:t xml:space="preserve"> ili</w:t>
      </w:r>
      <w:r w:rsidR="00F641D6" w:rsidRPr="00F641D6">
        <w:rPr>
          <w:u w:val="single"/>
          <w:lang w:val="hr-HR"/>
        </w:rPr>
        <w:t xml:space="preserve"> </w:t>
      </w:r>
      <w:r w:rsidR="00C24C0A" w:rsidRPr="00F641D6">
        <w:rPr>
          <w:u w:val="single"/>
          <w:lang w:val="hr-HR"/>
        </w:rPr>
        <w:t>po</w:t>
      </w:r>
      <w:r w:rsidR="00C24C0A">
        <w:rPr>
          <w:u w:val="single"/>
          <w:lang w:val="hr-HR"/>
        </w:rPr>
        <w:t xml:space="preserve"> </w:t>
      </w:r>
      <w:r w:rsidR="00C24C0A" w:rsidRPr="00F641D6">
        <w:rPr>
          <w:u w:val="single"/>
          <w:lang w:val="hr-HR"/>
        </w:rPr>
        <w:t>danu za kratkoročne mobilnosti</w:t>
      </w:r>
      <w:r w:rsidR="00C80D65">
        <w:rPr>
          <w:u w:val="single"/>
          <w:lang w:val="hr-HR"/>
        </w:rPr>
        <w:t>.</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23681C78"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BF5ECE">
        <w:rPr>
          <w:lang w:val="hr-HR"/>
        </w:rPr>
        <w:t>[</w:t>
      </w:r>
      <w:r w:rsidR="00F95ACB">
        <w:rPr>
          <w:lang w:val="hr-HR"/>
        </w:rPr>
        <w:t>putovanje</w:t>
      </w:r>
      <w:r w:rsidR="00BF5ECE">
        <w:rPr>
          <w:lang w:val="hr-HR"/>
        </w:rPr>
        <w:t>/</w:t>
      </w:r>
      <w:r w:rsidR="00F95ACB">
        <w:rPr>
          <w:lang w:val="hr-HR"/>
        </w:rPr>
        <w:t xml:space="preserve"> pojedinačnu potporu</w:t>
      </w:r>
      <w:r w:rsidR="00BF5ECE">
        <w:rPr>
          <w:lang w:val="hr-HR"/>
        </w:rPr>
        <w:t>/</w:t>
      </w:r>
      <w:r w:rsidR="00F95ACB">
        <w:rPr>
          <w:lang w:val="hr-HR"/>
        </w:rPr>
        <w:t>jezičnu potporu</w:t>
      </w:r>
      <w:r w:rsidR="00BF5ECE">
        <w:rPr>
          <w:lang w:val="hr-HR"/>
        </w:rPr>
        <w:t>]</w:t>
      </w:r>
      <w:r w:rsidR="00D00654">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1C360F15"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BF5ECE">
        <w:rPr>
          <w:lang w:val="hr-HR"/>
        </w:rPr>
        <w:t>[</w:t>
      </w:r>
      <w:r w:rsidR="0059590D" w:rsidRPr="004127B3">
        <w:rPr>
          <w:lang w:val="hr-HR"/>
        </w:rPr>
        <w:t>putovanje</w:t>
      </w:r>
      <w:r w:rsidR="00BF5ECE">
        <w:rPr>
          <w:lang w:val="hr-HR"/>
        </w:rPr>
        <w:t>/</w:t>
      </w:r>
      <w:r w:rsidR="003C71FD">
        <w:rPr>
          <w:lang w:val="hr-HR"/>
        </w:rPr>
        <w:t>pojedinačnu potporu</w:t>
      </w:r>
      <w:r w:rsidR="00BF5ECE">
        <w:rPr>
          <w:lang w:val="hr-HR"/>
        </w:rPr>
        <w:t>/</w:t>
      </w:r>
      <w:r w:rsidR="003C71FD">
        <w:rPr>
          <w:lang w:val="hr-HR"/>
        </w:rPr>
        <w:t>jezičnu potporu</w:t>
      </w:r>
      <w:r w:rsidR="00BF5ECE">
        <w:rPr>
          <w:lang w:val="hr-HR"/>
        </w:rPr>
        <w:t>]</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 xml:space="preserve">U tom slučaju, </w:t>
      </w:r>
      <w:r w:rsidR="00BF5ECE">
        <w:rPr>
          <w:lang w:val="hr-HR"/>
        </w:rPr>
        <w:t>korisnik</w:t>
      </w:r>
      <w:r w:rsidR="00BF5ECE" w:rsidRPr="00C069AF">
        <w:rPr>
          <w:lang w:val="hr-HR"/>
        </w:rPr>
        <w:t xml:space="preserve"> </w:t>
      </w:r>
      <w:r w:rsidR="00967193" w:rsidRPr="00C069AF">
        <w:rPr>
          <w:lang w:val="hr-HR"/>
        </w:rPr>
        <w:t>je duž</w:t>
      </w:r>
      <w:r w:rsidR="00BF5ECE">
        <w:rPr>
          <w:lang w:val="hr-HR"/>
        </w:rPr>
        <w:t>a</w:t>
      </w:r>
      <w:r w:rsidR="00967193" w:rsidRPr="00C069AF">
        <w:rPr>
          <w:lang w:val="hr-HR"/>
        </w:rPr>
        <w:t>n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360EDD4F" w:rsidR="00F95ACB" w:rsidRPr="00F95ACB" w:rsidRDefault="00BF5ECE" w:rsidP="0069769E">
      <w:pPr>
        <w:ind w:left="567"/>
        <w:jc w:val="both"/>
        <w:rPr>
          <w:lang w:val="hr-HR"/>
        </w:rPr>
      </w:pPr>
      <w:r>
        <w:rPr>
          <w:lang w:val="hr-HR"/>
        </w:rPr>
        <w:t>Sudionik će od organizacije primiti</w:t>
      </w:r>
      <w:r w:rsidR="00967193">
        <w:rPr>
          <w:lang w:val="hr-HR"/>
        </w:rPr>
        <w:t xml:space="preserve"> financijsku </w:t>
      </w:r>
      <w:r w:rsidR="00967193"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smještaj/</w:t>
      </w:r>
      <w:r w:rsidR="0050570E" w:rsidRPr="00820051">
        <w:rPr>
          <w:lang w:val="hr-HR"/>
        </w:rPr>
        <w:t>pojedinačnu potporu</w:t>
      </w:r>
      <w:r w:rsidR="00440FD4">
        <w:rPr>
          <w:lang w:val="hr-HR"/>
        </w:rPr>
        <w:t>/jezičnu potporu</w:t>
      </w:r>
      <w:r w:rsidR="00973577" w:rsidRPr="00820051">
        <w:rPr>
          <w:lang w:val="hr-HR"/>
        </w:rPr>
        <w:t>]</w:t>
      </w:r>
      <w:r w:rsidR="00967193" w:rsidRPr="00820051">
        <w:rPr>
          <w:lang w:val="hr-HR"/>
        </w:rPr>
        <w:t xml:space="preserve"> te potporu u obliku izravnog pribavljanja potrebnih usluga za</w:t>
      </w:r>
      <w:r w:rsidR="00FB733D" w:rsidRPr="00820051">
        <w:rPr>
          <w:lang w:val="hr-HR"/>
        </w:rPr>
        <w:t xml:space="preserve"> </w:t>
      </w:r>
      <w:r w:rsidR="00967193" w:rsidRPr="00820051">
        <w:rPr>
          <w:lang w:val="hr-HR"/>
        </w:rPr>
        <w:t>[putovanje</w:t>
      </w:r>
      <w:r w:rsidDel="00BF5ECE">
        <w:rPr>
          <w:lang w:val="hr-HR"/>
        </w:rPr>
        <w:t xml:space="preserve"> </w:t>
      </w:r>
      <w:r w:rsidR="007F6228">
        <w:rPr>
          <w:lang w:val="hr-HR"/>
        </w:rPr>
        <w:t>/</w:t>
      </w:r>
      <w:r w:rsidR="0050570E" w:rsidRPr="00820051">
        <w:rPr>
          <w:lang w:val="hr-HR"/>
        </w:rPr>
        <w:t>pojedinačnu potporu</w:t>
      </w:r>
      <w:r w:rsidR="00967193" w:rsidRPr="00CA174D">
        <w:rPr>
          <w:lang w:val="hr-HR"/>
        </w:rPr>
        <w:t>/jezičnu potporu]</w:t>
      </w:r>
      <w:r w:rsidR="00F641D6">
        <w:rPr>
          <w:lang w:val="hr-HR"/>
        </w:rPr>
        <w:t xml:space="preserve">. U tom slučaju, </w:t>
      </w:r>
      <w:r>
        <w:rPr>
          <w:lang w:val="hr-HR"/>
        </w:rPr>
        <w:t xml:space="preserve">korisnik </w:t>
      </w:r>
      <w:r w:rsidR="00F641D6">
        <w:rPr>
          <w:lang w:val="hr-HR"/>
        </w:rPr>
        <w:t>je duž</w:t>
      </w:r>
      <w:r>
        <w:rPr>
          <w:lang w:val="hr-HR"/>
        </w:rPr>
        <w:t>a</w:t>
      </w:r>
      <w:r w:rsidR="00F641D6">
        <w:rPr>
          <w:lang w:val="hr-HR"/>
        </w:rPr>
        <w:t>n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5EE28FFB" w:rsidR="00D961AC" w:rsidRPr="0043550B" w:rsidRDefault="00F95ACB" w:rsidP="00682F75">
      <w:pPr>
        <w:ind w:left="567" w:hanging="567"/>
        <w:jc w:val="both"/>
        <w:rPr>
          <w:lang w:val="hr-HR"/>
        </w:rPr>
      </w:pPr>
      <w:r w:rsidRPr="00F95ACB">
        <w:rPr>
          <w:lang w:val="hr-HR"/>
        </w:rPr>
        <w:t>3.6</w:t>
      </w:r>
      <w:r w:rsidRPr="00F95ACB">
        <w:rPr>
          <w:lang w:val="hr-HR"/>
        </w:rPr>
        <w:tab/>
      </w:r>
      <w:r w:rsidR="00BA3E08">
        <w:rPr>
          <w:lang w:val="hr-HR"/>
        </w:rPr>
        <w:t>U slučaju da se sudionik ne pridržava odredbi ugovora., NA će se izvršiti povrat f</w:t>
      </w:r>
      <w:r w:rsidR="00BA3E08" w:rsidRPr="00D606E2">
        <w:rPr>
          <w:lang w:val="hr-HR"/>
        </w:rPr>
        <w:t>inancijsk</w:t>
      </w:r>
      <w:r w:rsidR="00BA3E08">
        <w:rPr>
          <w:lang w:val="hr-HR"/>
        </w:rPr>
        <w:t>e</w:t>
      </w:r>
      <w:r w:rsidR="00BA3E08" w:rsidRPr="00D606E2">
        <w:rPr>
          <w:lang w:val="hr-HR"/>
        </w:rPr>
        <w:t xml:space="preserve"> potpor</w:t>
      </w:r>
      <w:r w:rsidR="00BA3E08">
        <w:rPr>
          <w:lang w:val="hr-HR"/>
        </w:rPr>
        <w:t>e</w:t>
      </w:r>
      <w:r w:rsidR="00BA3E08" w:rsidRPr="00D606E2">
        <w:rPr>
          <w:lang w:val="hr-HR"/>
        </w:rPr>
        <w:t xml:space="preserve"> ili </w:t>
      </w:r>
      <w:r w:rsidR="00BA3E08">
        <w:rPr>
          <w:lang w:val="hr-HR"/>
        </w:rPr>
        <w:t>dijela</w:t>
      </w:r>
      <w:r w:rsidR="00BA3E08" w:rsidRPr="00D606E2">
        <w:rPr>
          <w:lang w:val="hr-HR"/>
        </w:rPr>
        <w:t xml:space="preserve"> iste</w:t>
      </w:r>
      <w:bookmarkStart w:id="0" w:name="_GoBack"/>
      <w:bookmarkEnd w:id="0"/>
      <w:r w:rsidR="0004383A" w:rsidRPr="00D606E2">
        <w:rPr>
          <w:lang w:val="hr-HR"/>
        </w:rPr>
        <w:t>.</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lastRenderedPageBreak/>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w:t>
      </w:r>
      <w:proofErr w:type="spellStart"/>
      <w:r w:rsidR="00967193">
        <w:rPr>
          <w:lang w:val="hr-HR"/>
        </w:rPr>
        <w:t>predfinanciranja</w:t>
      </w:r>
      <w:proofErr w:type="spellEnd"/>
      <w:r w:rsidR="00967193">
        <w:rPr>
          <w:lang w:val="hr-HR"/>
        </w:rPr>
        <w:t xml:space="preserve">.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7E4D78A5"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w:t>
      </w:r>
      <w:r w:rsidR="00967193" w:rsidRPr="00B155BC">
        <w:rPr>
          <w:lang w:val="hr-HR"/>
        </w:rPr>
        <w:t xml:space="preserve">samo za jezike koji su </w:t>
      </w:r>
      <w:r w:rsidR="00473BD6" w:rsidRPr="00B155BC">
        <w:rPr>
          <w:lang w:val="hr-HR"/>
        </w:rPr>
        <w:t xml:space="preserve">radni jezik </w:t>
      </w:r>
      <w:r w:rsidR="00D53835" w:rsidRPr="00B155BC">
        <w:rPr>
          <w:lang w:val="hr-HR"/>
        </w:rPr>
        <w:t xml:space="preserve">stručne </w:t>
      </w:r>
      <w:r w:rsidR="00473BD6" w:rsidRPr="00B155BC">
        <w:rPr>
          <w:lang w:val="hr-HR"/>
        </w:rPr>
        <w:t xml:space="preserve">prakse </w:t>
      </w:r>
      <w:r w:rsidR="00967193" w:rsidRPr="00B155BC">
        <w:rPr>
          <w:lang w:val="hr-HR"/>
        </w:rPr>
        <w:t xml:space="preserve"> - </w:t>
      </w:r>
      <w:r w:rsidR="00E00B78" w:rsidRPr="00B155BC">
        <w:rPr>
          <w:lang w:val="hr-HR"/>
        </w:rPr>
        <w:t xml:space="preserve">bugarski, </w:t>
      </w:r>
      <w:r w:rsidR="0050570E" w:rsidRPr="00B155BC">
        <w:rPr>
          <w:lang w:val="hr-HR"/>
        </w:rPr>
        <w:t xml:space="preserve">češki, danski, grčki, </w:t>
      </w:r>
      <w:r w:rsidR="00967193" w:rsidRPr="00B155BC">
        <w:rPr>
          <w:lang w:val="hr-HR"/>
        </w:rPr>
        <w:t xml:space="preserve">engleski, </w:t>
      </w:r>
      <w:r w:rsidR="00BF5ECE">
        <w:rPr>
          <w:lang w:val="hr-HR"/>
        </w:rPr>
        <w:t xml:space="preserve">estonski, </w:t>
      </w:r>
      <w:r w:rsidR="00E00B78" w:rsidRPr="00B155BC">
        <w:rPr>
          <w:lang w:val="hr-HR"/>
        </w:rPr>
        <w:t xml:space="preserve">finski, </w:t>
      </w:r>
      <w:r w:rsidR="00967193" w:rsidRPr="00B155BC">
        <w:rPr>
          <w:lang w:val="hr-HR"/>
        </w:rPr>
        <w:t xml:space="preserve">francuski, </w:t>
      </w:r>
      <w:r w:rsidR="00120A1D" w:rsidRPr="00B155BC">
        <w:rPr>
          <w:lang w:val="hr-HR"/>
        </w:rPr>
        <w:t xml:space="preserve">hrvatski, </w:t>
      </w:r>
      <w:r w:rsidR="00BF5ECE">
        <w:rPr>
          <w:lang w:val="hr-HR"/>
        </w:rPr>
        <w:t xml:space="preserve">irski </w:t>
      </w:r>
      <w:proofErr w:type="spellStart"/>
      <w:r w:rsidR="00BF5ECE">
        <w:rPr>
          <w:lang w:val="hr-HR"/>
        </w:rPr>
        <w:t>gaelski</w:t>
      </w:r>
      <w:proofErr w:type="spellEnd"/>
      <w:r w:rsidR="00BF5ECE">
        <w:rPr>
          <w:lang w:val="hr-HR"/>
        </w:rPr>
        <w:t xml:space="preserve">, latvijski, litavski, </w:t>
      </w:r>
      <w:r w:rsidR="00120A1D" w:rsidRPr="00B155BC">
        <w:rPr>
          <w:lang w:val="hr-HR"/>
        </w:rPr>
        <w:t xml:space="preserve">mađarski, </w:t>
      </w:r>
      <w:r w:rsidR="00BF5ECE">
        <w:rPr>
          <w:lang w:val="hr-HR"/>
        </w:rPr>
        <w:t xml:space="preserve">malteški, </w:t>
      </w:r>
      <w:r w:rsidR="006A7552" w:rsidRPr="00B155BC">
        <w:rPr>
          <w:lang w:val="hr-HR"/>
        </w:rPr>
        <w:t xml:space="preserve">nizozemski, </w:t>
      </w:r>
      <w:r w:rsidR="00967193" w:rsidRPr="00B155BC">
        <w:rPr>
          <w:lang w:val="hr-HR"/>
        </w:rPr>
        <w:t xml:space="preserve">njemački, </w:t>
      </w:r>
      <w:r w:rsidR="006A7552" w:rsidRPr="00B155BC">
        <w:rPr>
          <w:lang w:val="hr-HR"/>
        </w:rPr>
        <w:t xml:space="preserve">poljski, portugalski, rumunjski, </w:t>
      </w:r>
      <w:r w:rsidR="005B5073" w:rsidRPr="00B155BC">
        <w:rPr>
          <w:lang w:val="hr-HR"/>
        </w:rPr>
        <w:t xml:space="preserve">slovački, španjolski, </w:t>
      </w:r>
      <w:r w:rsidR="006A7552" w:rsidRPr="00B155BC">
        <w:rPr>
          <w:lang w:val="hr-HR"/>
        </w:rPr>
        <w:t xml:space="preserve">švedski ili talijanski jezik </w:t>
      </w:r>
      <w:r w:rsidR="00967193" w:rsidRPr="00B155BC">
        <w:rPr>
          <w:lang w:val="hr-HR"/>
        </w:rPr>
        <w:t xml:space="preserve">ili dodatne strane jezike koji postanu dostupni u alatu za </w:t>
      </w:r>
      <w:r w:rsidR="0019534B" w:rsidRPr="00B155BC">
        <w:rPr>
          <w:lang w:val="hr-HR"/>
        </w:rPr>
        <w:t>mrežnu</w:t>
      </w:r>
      <w:r w:rsidR="00967193" w:rsidRPr="00B155BC">
        <w:rPr>
          <w:lang w:val="hr-HR"/>
        </w:rPr>
        <w:t xml:space="preserve"> jezičnu potporu (</w:t>
      </w:r>
      <w:r w:rsidR="00473BD6" w:rsidRPr="00B155BC">
        <w:rPr>
          <w:lang w:val="hr-HR"/>
        </w:rPr>
        <w:t xml:space="preserve">Online </w:t>
      </w:r>
      <w:proofErr w:type="spellStart"/>
      <w:r w:rsidR="00473BD6" w:rsidRPr="00B155BC">
        <w:rPr>
          <w:lang w:val="hr-HR"/>
        </w:rPr>
        <w:t>Linguistic</w:t>
      </w:r>
      <w:proofErr w:type="spellEnd"/>
      <w:r w:rsidR="00473BD6" w:rsidRPr="00B155BC">
        <w:rPr>
          <w:lang w:val="hr-HR"/>
        </w:rPr>
        <w:t xml:space="preserve"> </w:t>
      </w:r>
      <w:proofErr w:type="spellStart"/>
      <w:r w:rsidR="00473BD6" w:rsidRPr="00B155BC">
        <w:rPr>
          <w:lang w:val="hr-HR"/>
        </w:rPr>
        <w:t>Support</w:t>
      </w:r>
      <w:proofErr w:type="spellEnd"/>
      <w:r w:rsidR="00473BD6" w:rsidRPr="00B155BC">
        <w:rPr>
          <w:lang w:val="hr-HR"/>
        </w:rPr>
        <w:t xml:space="preserve"> - </w:t>
      </w:r>
      <w:r w:rsidR="00967193" w:rsidRPr="00B155BC">
        <w:rPr>
          <w:lang w:val="hr-HR"/>
        </w:rPr>
        <w:t>OLS)</w:t>
      </w:r>
      <w:r w:rsidR="00C80D65" w:rsidRPr="00B155BC">
        <w:rPr>
          <w:lang w:val="hr-HR"/>
        </w:rPr>
        <w:t xml:space="preserve"> </w:t>
      </w:r>
      <w:r w:rsidR="00E00B78" w:rsidRPr="00B155BC">
        <w:rPr>
          <w:lang w:val="hr-HR"/>
        </w:rPr>
        <w:t>izuzev izvornih</w:t>
      </w:r>
      <w:r w:rsidR="00E00B78">
        <w:rPr>
          <w:lang w:val="hr-HR"/>
        </w:rPr>
        <w:t xml:space="preserve"> govornika.)</w:t>
      </w:r>
    </w:p>
    <w:p w14:paraId="7C79DFA6" w14:textId="421840F4"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r w:rsidR="00BF5ECE" w:rsidRPr="00BF5ECE">
        <w:t xml:space="preserve"> </w:t>
      </w:r>
      <w:r w:rsidR="00BF5ECE" w:rsidRPr="00BF5ECE">
        <w:rPr>
          <w:lang w:val="hr-HR"/>
        </w:rPr>
        <w:t>[NB: sudionik koji na procjeni prije razdoblja mobilnosti ostvari razinu C2 izuzet je od provođenja završne procjene]</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r w:rsidR="008B1232" w:rsidRPr="00B155BC">
        <w:rPr>
          <w:i/>
          <w:lang w:val="hr-HR"/>
        </w:rPr>
        <w:t>[</w:t>
      </w:r>
      <w:r w:rsidR="0019534B" w:rsidRPr="00B155BC">
        <w:rPr>
          <w:i/>
          <w:lang w:val="hr-HR"/>
        </w:rPr>
        <w:t>Samo za sudionike koji prate mrežni jezični tečaj</w:t>
      </w:r>
      <w:r w:rsidR="008B1232" w:rsidRPr="00B155BC">
        <w:rPr>
          <w:i/>
          <w:lang w:val="hr-HR"/>
        </w:rPr>
        <w:t>]</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w:t>
      </w:r>
      <w:r w:rsidR="00BA4597" w:rsidRPr="00D14A94">
        <w:rPr>
          <w:lang w:val="hr-HR"/>
        </w:rPr>
        <w:lastRenderedPageBreak/>
        <w:t xml:space="preserve">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778B78C3" w:rsidR="00630797" w:rsidRDefault="00630797" w:rsidP="00ED5512">
      <w:pPr>
        <w:ind w:left="567" w:hanging="567"/>
        <w:jc w:val="both"/>
        <w:rPr>
          <w:lang w:val="hr-HR"/>
        </w:rPr>
      </w:pPr>
      <w:r>
        <w:rPr>
          <w:lang w:val="hr-HR"/>
        </w:rPr>
        <w:t>6.3.</w:t>
      </w:r>
      <w:r>
        <w:rPr>
          <w:lang w:val="hr-HR"/>
        </w:rPr>
        <w:tab/>
      </w:r>
      <w:r w:rsidR="00F07DFA" w:rsidRPr="00B155BC">
        <w:rPr>
          <w:i/>
          <w:lang w:val="hr-HR"/>
        </w:rPr>
        <w:t>[Nije obvezno/</w:t>
      </w:r>
      <w:r w:rsidR="003F3079" w:rsidRPr="00B155BC">
        <w:rPr>
          <w:i/>
          <w:lang w:val="hr-HR"/>
        </w:rPr>
        <w:t>odluku donosi</w:t>
      </w:r>
      <w:r w:rsidR="00F07DFA" w:rsidRPr="00B155BC">
        <w:rPr>
          <w:i/>
          <w:lang w:val="hr-HR"/>
        </w:rPr>
        <w:t xml:space="preserve"> organizacija</w:t>
      </w:r>
      <w:r w:rsidR="007C7064" w:rsidRPr="00B155BC">
        <w:rPr>
          <w:i/>
          <w:lang w:val="hr-HR"/>
        </w:rPr>
        <w:t>, u slučaju da je iznos definiran člankom 4.1.  manji od 100%</w:t>
      </w:r>
      <w:r w:rsidR="00F07DFA" w:rsidRPr="00B155BC">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69E7495"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4A4F9C">
        <w:rPr>
          <w:lang w:val="hr-HR"/>
        </w:rPr>
        <w:t>ustanovu/organizaciju</w:t>
      </w:r>
    </w:p>
    <w:p w14:paraId="195AA9AE" w14:textId="208ABAE6"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00645885" w:rsidRPr="00645885">
        <w:rPr>
          <w:highlight w:val="lightGray"/>
          <w:lang w:val="hr-HR"/>
        </w:rPr>
        <w:t>[</w:t>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67F4EBA3" w:rsidR="009174C9" w:rsidRDefault="00D17E1F" w:rsidP="000119FC">
      <w:pPr>
        <w:tabs>
          <w:tab w:val="left" w:pos="1701"/>
        </w:tabs>
        <w:jc w:val="both"/>
        <w:rPr>
          <w:b/>
          <w:sz w:val="24"/>
          <w:szCs w:val="24"/>
          <w:lang w:val="hr-HR"/>
        </w:rPr>
      </w:pPr>
      <w:r>
        <w:rPr>
          <w:b/>
          <w:sz w:val="24"/>
          <w:szCs w:val="24"/>
          <w:lang w:val="hr-HR"/>
        </w:rPr>
        <w:t xml:space="preserve">ECVET </w:t>
      </w:r>
      <w:r w:rsidR="009174C9"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0ABBA77C"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w:t>
      </w:r>
      <w:r w:rsidRPr="009E51B1">
        <w:rPr>
          <w:sz w:val="18"/>
          <w:szCs w:val="18"/>
          <w:lang w:val="hr-HR"/>
        </w:rPr>
        <w:t>stvarnom trajanju razdoblja mobilnosti</w:t>
      </w:r>
      <w:r w:rsidR="000B68A1">
        <w:rPr>
          <w:sz w:val="18"/>
          <w:szCs w:val="18"/>
          <w:lang w:val="hr-HR"/>
        </w:rPr>
        <w:t>.</w:t>
      </w:r>
      <w:r w:rsidRPr="009E51B1">
        <w:rPr>
          <w:sz w:val="18"/>
          <w:szCs w:val="18"/>
          <w:lang w:val="hr-HR"/>
        </w:rPr>
        <w:t xml:space="preserve">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193CC979" w14:textId="77777777" w:rsidR="00A37BA5" w:rsidRPr="009E51B1" w:rsidRDefault="00A37BA5" w:rsidP="00A37BA5">
      <w:pPr>
        <w:spacing w:before="120" w:after="120"/>
        <w:jc w:val="both"/>
        <w:rPr>
          <w:sz w:val="18"/>
          <w:szCs w:val="18"/>
          <w:lang w:val="hr-HR"/>
        </w:rPr>
      </w:pPr>
      <w:r w:rsidRPr="009E51B1">
        <w:rPr>
          <w:sz w:val="18"/>
          <w:szCs w:val="18"/>
          <w:lang w:val="hr-HR"/>
        </w:rPr>
        <w:t>Svi osobni podaci sadržani u ugovoru bit će obrađeni u skladu s Uredbom (E</w:t>
      </w:r>
      <w:r>
        <w:rPr>
          <w:sz w:val="18"/>
          <w:szCs w:val="18"/>
          <w:lang w:val="hr-HR"/>
        </w:rPr>
        <w:t>Z</w:t>
      </w:r>
      <w:r w:rsidRPr="009E51B1">
        <w:rPr>
          <w:sz w:val="18"/>
          <w:szCs w:val="18"/>
          <w:lang w:val="hr-HR"/>
        </w:rPr>
        <w:t xml:space="preserve">) br. </w:t>
      </w:r>
      <w:r>
        <w:rPr>
          <w:sz w:val="18"/>
          <w:szCs w:val="18"/>
          <w:lang w:val="hr-HR"/>
        </w:rPr>
        <w:t xml:space="preserve">2018/1725 </w:t>
      </w:r>
      <w:r w:rsidRPr="009E51B1">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Pr>
          <w:sz w:val="18"/>
          <w:szCs w:val="18"/>
          <w:lang w:val="hr-HR"/>
        </w:rPr>
        <w:t>organizacije</w:t>
      </w:r>
      <w:r w:rsidRPr="009E51B1">
        <w:rPr>
          <w:sz w:val="18"/>
          <w:szCs w:val="18"/>
          <w:lang w:val="hr-HR"/>
        </w:rPr>
        <w:t xml:space="preserve"> pošiljatelja, Nacionalne agencije i Europske komisije, ne dovodeći u pitanje mogućnost prosljeđivanja podataka tijelima koja su nadležna za inspekciju i reviziju u skladu sa zakonodavstvom EU (Europski revizorski sud ili Europski ured </w:t>
      </w:r>
      <w:r>
        <w:rPr>
          <w:sz w:val="18"/>
          <w:szCs w:val="18"/>
          <w:lang w:val="hr-HR"/>
        </w:rPr>
        <w:t>za borbu protiv prijevara (OLAF)</w:t>
      </w:r>
      <w:r w:rsidRPr="009E51B1">
        <w:rPr>
          <w:sz w:val="18"/>
          <w:szCs w:val="18"/>
          <w:lang w:val="hr-HR"/>
        </w:rPr>
        <w:t>).</w:t>
      </w:r>
    </w:p>
    <w:p w14:paraId="59FCC08D" w14:textId="464B4CC4" w:rsidR="00822F3B" w:rsidRPr="009E51B1" w:rsidRDefault="00A37BA5" w:rsidP="000119FC">
      <w:pPr>
        <w:spacing w:before="120" w:after="120"/>
        <w:jc w:val="both"/>
        <w:rPr>
          <w:sz w:val="18"/>
          <w:szCs w:val="18"/>
          <w:lang w:val="hr-HR"/>
        </w:rPr>
      </w:pPr>
      <w:r w:rsidRPr="009E51B1">
        <w:rPr>
          <w:sz w:val="18"/>
          <w:szCs w:val="18"/>
          <w:lang w:val="hr-HR"/>
        </w:rPr>
        <w:t>Sudionik ima pravo, na pis</w:t>
      </w:r>
      <w:r>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Pr>
          <w:sz w:val="18"/>
          <w:szCs w:val="18"/>
          <w:lang w:val="hr-HR"/>
        </w:rPr>
        <w:t>organizaciji</w:t>
      </w:r>
      <w:r w:rsidRPr="009E51B1">
        <w:rPr>
          <w:sz w:val="18"/>
          <w:szCs w:val="18"/>
          <w:lang w:val="hr-HR"/>
        </w:rPr>
        <w:t xml:space="preserve"> pošiljatelju i/ili nacionalnoj agenciji.  Sudionik može </w:t>
      </w:r>
      <w:r>
        <w:rPr>
          <w:sz w:val="18"/>
          <w:szCs w:val="18"/>
          <w:lang w:val="hr-HR"/>
        </w:rPr>
        <w:t xml:space="preserve">podnijeti zahtjev za utvrđivanje povrede prava </w:t>
      </w:r>
      <w:r w:rsidRPr="009E51B1">
        <w:rPr>
          <w:sz w:val="18"/>
          <w:szCs w:val="18"/>
          <w:lang w:val="hr-HR"/>
        </w:rPr>
        <w:t>Europskom nadzorniku zaštite podataka vezano za korištenje podataka od strane Europske komisije.</w:t>
      </w:r>
      <w:r w:rsidR="00822F3B" w:rsidRPr="009E51B1">
        <w:rPr>
          <w:sz w:val="18"/>
          <w:szCs w:val="18"/>
          <w:lang w:val="hr-HR"/>
        </w:rPr>
        <w:t xml:space="preserv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40DC" w14:textId="63E540B4" w:rsidR="0001148D" w:rsidRDefault="00C05228">
    <w:pPr>
      <w:pStyle w:val="Footer"/>
      <w:jc w:val="right"/>
    </w:pPr>
    <w:r>
      <w:fldChar w:fldCharType="begin"/>
    </w:r>
    <w:r w:rsidR="0001148D">
      <w:instrText>PAGE   \* MERGEFORMAT</w:instrText>
    </w:r>
    <w:r>
      <w:fldChar w:fldCharType="separate"/>
    </w:r>
    <w:r w:rsidR="00B155BC" w:rsidRPr="00B155BC">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E36" w14:textId="77777777" w:rsidR="0001148D" w:rsidRDefault="00011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3679" w14:textId="77777777" w:rsidR="0001148D" w:rsidRDefault="000114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96DB" w14:textId="77777777" w:rsidR="0001148D" w:rsidRDefault="000114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3B1" w14:textId="614786B7"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2670A4">
      <w:rPr>
        <w:rFonts w:ascii="Arial Narrow" w:hAnsi="Arial Narrow" w:cs="Arial"/>
        <w:sz w:val="18"/>
        <w:szCs w:val="18"/>
        <w:u w:val="single"/>
        <w:lang w:val="hr-HR"/>
      </w:rPr>
      <w:t>EC</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w:t>
    </w:r>
    <w:r w:rsidR="0050476A">
      <w:rPr>
        <w:rFonts w:ascii="Arial Narrow" w:hAnsi="Arial Narrow" w:cs="Arial"/>
        <w:sz w:val="18"/>
        <w:szCs w:val="18"/>
        <w:u w:val="single"/>
        <w:lang w:val="hr-HR"/>
      </w:rPr>
      <w:t>9</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062F" w14:textId="77777777" w:rsidR="0001148D" w:rsidRDefault="00011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C82" w14:textId="77777777" w:rsidR="0001148D" w:rsidRDefault="000114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B0E" w14:textId="77777777" w:rsidR="0001148D" w:rsidRDefault="000114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44"/>
    <w:rsid w:val="00001BE5"/>
    <w:rsid w:val="0001148D"/>
    <w:rsid w:val="000119FC"/>
    <w:rsid w:val="000165EE"/>
    <w:rsid w:val="0001739F"/>
    <w:rsid w:val="0001759F"/>
    <w:rsid w:val="00021AD0"/>
    <w:rsid w:val="00037FF2"/>
    <w:rsid w:val="0004383A"/>
    <w:rsid w:val="00046A4B"/>
    <w:rsid w:val="00055FEC"/>
    <w:rsid w:val="00077CD4"/>
    <w:rsid w:val="000937D7"/>
    <w:rsid w:val="0009457E"/>
    <w:rsid w:val="000A6927"/>
    <w:rsid w:val="000A7A6F"/>
    <w:rsid w:val="000B68A1"/>
    <w:rsid w:val="000C716E"/>
    <w:rsid w:val="000D6C61"/>
    <w:rsid w:val="000F0560"/>
    <w:rsid w:val="001072E6"/>
    <w:rsid w:val="0010768E"/>
    <w:rsid w:val="00120A1D"/>
    <w:rsid w:val="00131350"/>
    <w:rsid w:val="00134398"/>
    <w:rsid w:val="00146E5C"/>
    <w:rsid w:val="00163C9E"/>
    <w:rsid w:val="00170C9E"/>
    <w:rsid w:val="00193151"/>
    <w:rsid w:val="0019534B"/>
    <w:rsid w:val="001A76D6"/>
    <w:rsid w:val="001B220B"/>
    <w:rsid w:val="001B5DEE"/>
    <w:rsid w:val="001C3CEE"/>
    <w:rsid w:val="001C4B2D"/>
    <w:rsid w:val="001C7099"/>
    <w:rsid w:val="001E773F"/>
    <w:rsid w:val="00201927"/>
    <w:rsid w:val="00201E0A"/>
    <w:rsid w:val="002102A2"/>
    <w:rsid w:val="00211014"/>
    <w:rsid w:val="002141A5"/>
    <w:rsid w:val="0021474C"/>
    <w:rsid w:val="0021551F"/>
    <w:rsid w:val="002670A4"/>
    <w:rsid w:val="00271131"/>
    <w:rsid w:val="0027165E"/>
    <w:rsid w:val="002B651F"/>
    <w:rsid w:val="002C6133"/>
    <w:rsid w:val="002D0094"/>
    <w:rsid w:val="002D4DB0"/>
    <w:rsid w:val="002D5348"/>
    <w:rsid w:val="002D58D4"/>
    <w:rsid w:val="002E3C4A"/>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B12D1"/>
    <w:rsid w:val="003B4D5F"/>
    <w:rsid w:val="003B60B5"/>
    <w:rsid w:val="003B7E62"/>
    <w:rsid w:val="003C71FD"/>
    <w:rsid w:val="003E2111"/>
    <w:rsid w:val="003F3079"/>
    <w:rsid w:val="003F78F2"/>
    <w:rsid w:val="004071EC"/>
    <w:rsid w:val="004127B3"/>
    <w:rsid w:val="00415402"/>
    <w:rsid w:val="00424A7D"/>
    <w:rsid w:val="0043550B"/>
    <w:rsid w:val="00435951"/>
    <w:rsid w:val="00440FD4"/>
    <w:rsid w:val="004430DA"/>
    <w:rsid w:val="00447C5C"/>
    <w:rsid w:val="00462C1A"/>
    <w:rsid w:val="00463143"/>
    <w:rsid w:val="00466981"/>
    <w:rsid w:val="00467A51"/>
    <w:rsid w:val="00473BD6"/>
    <w:rsid w:val="0049708A"/>
    <w:rsid w:val="00497747"/>
    <w:rsid w:val="004A3DB7"/>
    <w:rsid w:val="004A4F9C"/>
    <w:rsid w:val="004B176D"/>
    <w:rsid w:val="004C5AEF"/>
    <w:rsid w:val="004D626B"/>
    <w:rsid w:val="004E3FB1"/>
    <w:rsid w:val="004E5652"/>
    <w:rsid w:val="004F4041"/>
    <w:rsid w:val="004F44D9"/>
    <w:rsid w:val="0050476A"/>
    <w:rsid w:val="00505148"/>
    <w:rsid w:val="0050570E"/>
    <w:rsid w:val="005064FB"/>
    <w:rsid w:val="005104F0"/>
    <w:rsid w:val="00511EB9"/>
    <w:rsid w:val="005241F1"/>
    <w:rsid w:val="00530870"/>
    <w:rsid w:val="00534A98"/>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21DB4"/>
    <w:rsid w:val="00630797"/>
    <w:rsid w:val="006422C5"/>
    <w:rsid w:val="00645885"/>
    <w:rsid w:val="00656207"/>
    <w:rsid w:val="00682F75"/>
    <w:rsid w:val="006852C7"/>
    <w:rsid w:val="00696CDF"/>
    <w:rsid w:val="0069769E"/>
    <w:rsid w:val="006A7552"/>
    <w:rsid w:val="006B31C7"/>
    <w:rsid w:val="006B320B"/>
    <w:rsid w:val="006B3537"/>
    <w:rsid w:val="006C563E"/>
    <w:rsid w:val="006D1F6D"/>
    <w:rsid w:val="006D5AB7"/>
    <w:rsid w:val="006E275A"/>
    <w:rsid w:val="006E2E02"/>
    <w:rsid w:val="006E4BE8"/>
    <w:rsid w:val="006F638A"/>
    <w:rsid w:val="00702DA9"/>
    <w:rsid w:val="007104A7"/>
    <w:rsid w:val="00715566"/>
    <w:rsid w:val="007523A7"/>
    <w:rsid w:val="00761E43"/>
    <w:rsid w:val="0076402E"/>
    <w:rsid w:val="00776191"/>
    <w:rsid w:val="007A01DD"/>
    <w:rsid w:val="007A02E4"/>
    <w:rsid w:val="007A557D"/>
    <w:rsid w:val="007A765E"/>
    <w:rsid w:val="007B17AC"/>
    <w:rsid w:val="007C7064"/>
    <w:rsid w:val="007C7BCB"/>
    <w:rsid w:val="007D2E50"/>
    <w:rsid w:val="007D4793"/>
    <w:rsid w:val="007E48F7"/>
    <w:rsid w:val="007E6B3B"/>
    <w:rsid w:val="007E7C0A"/>
    <w:rsid w:val="007F6228"/>
    <w:rsid w:val="00803073"/>
    <w:rsid w:val="008112FC"/>
    <w:rsid w:val="00820051"/>
    <w:rsid w:val="00822F3B"/>
    <w:rsid w:val="008363AC"/>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33426"/>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37BA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155BC"/>
    <w:rsid w:val="00B570C5"/>
    <w:rsid w:val="00B77715"/>
    <w:rsid w:val="00B77A3F"/>
    <w:rsid w:val="00B80B26"/>
    <w:rsid w:val="00B9513F"/>
    <w:rsid w:val="00BA3E08"/>
    <w:rsid w:val="00BA4597"/>
    <w:rsid w:val="00BB4416"/>
    <w:rsid w:val="00BD43F4"/>
    <w:rsid w:val="00BF0D3F"/>
    <w:rsid w:val="00BF3A2C"/>
    <w:rsid w:val="00BF5ECE"/>
    <w:rsid w:val="00BF6F4C"/>
    <w:rsid w:val="00C00DAF"/>
    <w:rsid w:val="00C03B10"/>
    <w:rsid w:val="00C05228"/>
    <w:rsid w:val="00C05E74"/>
    <w:rsid w:val="00C24C0A"/>
    <w:rsid w:val="00C4707E"/>
    <w:rsid w:val="00C54517"/>
    <w:rsid w:val="00C60904"/>
    <w:rsid w:val="00C700B5"/>
    <w:rsid w:val="00C76D01"/>
    <w:rsid w:val="00C80D65"/>
    <w:rsid w:val="00C84088"/>
    <w:rsid w:val="00C930C0"/>
    <w:rsid w:val="00C94F30"/>
    <w:rsid w:val="00C96174"/>
    <w:rsid w:val="00C973A0"/>
    <w:rsid w:val="00CA174D"/>
    <w:rsid w:val="00CA3BE8"/>
    <w:rsid w:val="00CB1800"/>
    <w:rsid w:val="00CC5BC2"/>
    <w:rsid w:val="00CD1FF2"/>
    <w:rsid w:val="00CE189A"/>
    <w:rsid w:val="00D00654"/>
    <w:rsid w:val="00D02AE0"/>
    <w:rsid w:val="00D02CEC"/>
    <w:rsid w:val="00D13895"/>
    <w:rsid w:val="00D17E1F"/>
    <w:rsid w:val="00D23CAA"/>
    <w:rsid w:val="00D409D6"/>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9006F"/>
    <w:rsid w:val="00EA79A1"/>
    <w:rsid w:val="00EA7CC5"/>
    <w:rsid w:val="00EB0FC8"/>
    <w:rsid w:val="00EB5D6E"/>
    <w:rsid w:val="00ED08D7"/>
    <w:rsid w:val="00ED4802"/>
    <w:rsid w:val="00ED5512"/>
    <w:rsid w:val="00F035FC"/>
    <w:rsid w:val="00F07DFA"/>
    <w:rsid w:val="00F26DF9"/>
    <w:rsid w:val="00F34A8F"/>
    <w:rsid w:val="00F54582"/>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04D1"/>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D149-B6AB-49FE-B0DF-9B30236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89</Words>
  <Characters>13621</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 Choudhury</cp:lastModifiedBy>
  <cp:revision>12</cp:revision>
  <cp:lastPrinted>2014-03-19T14:01:00Z</cp:lastPrinted>
  <dcterms:created xsi:type="dcterms:W3CDTF">2018-05-25T08:33:00Z</dcterms:created>
  <dcterms:modified xsi:type="dcterms:W3CDTF">2019-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